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A542E83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</w:t>
      </w:r>
      <w:r w:rsidR="003C5B3B">
        <w:rPr>
          <w:rFonts w:ascii="Arial" w:hAnsi="Arial" w:cs="Arial"/>
          <w:b/>
          <w:bCs/>
          <w:sz w:val="28"/>
          <w:szCs w:val="28"/>
        </w:rPr>
        <w:t>ÇÃ</w:t>
      </w:r>
      <w:r w:rsidR="00115AB6">
        <w:rPr>
          <w:rFonts w:ascii="Arial" w:hAnsi="Arial" w:cs="Arial"/>
          <w:b/>
          <w:bCs/>
          <w:sz w:val="28"/>
          <w:szCs w:val="28"/>
        </w:rPr>
        <w:t>O</w:t>
      </w:r>
      <w:r w:rsidR="003C5B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691204">
        <w:rPr>
          <w:rFonts w:ascii="Arial" w:hAnsi="Arial" w:cs="Arial"/>
          <w:b/>
          <w:bCs/>
          <w:sz w:val="28"/>
          <w:szCs w:val="28"/>
        </w:rPr>
        <w:t>Nº ______/202</w:t>
      </w:r>
      <w:r w:rsidR="00535B46">
        <w:rPr>
          <w:rFonts w:ascii="Arial" w:hAnsi="Arial" w:cs="Arial"/>
          <w:b/>
          <w:bCs/>
          <w:sz w:val="28"/>
          <w:szCs w:val="28"/>
        </w:rPr>
        <w:t>4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6F3D18A6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PRESIDENTE DA CÂMARA MUNICIPAL DE SETE LAGOAS 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4E8A5362" w14:textId="63F5F795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="00535B46">
        <w:rPr>
          <w:rFonts w:ascii="Arial" w:hAnsi="Arial" w:cs="Arial"/>
          <w:b/>
        </w:rPr>
        <w:t xml:space="preserve"> AO</w:t>
      </w:r>
      <w:r w:rsidR="002E6AB6">
        <w:rPr>
          <w:rFonts w:ascii="Arial" w:hAnsi="Arial" w:cs="Arial"/>
          <w:b/>
        </w:rPr>
        <w:t xml:space="preserve"> </w:t>
      </w:r>
      <w:r w:rsidR="00C5510A">
        <w:rPr>
          <w:rFonts w:ascii="Arial" w:hAnsi="Arial" w:cs="Arial"/>
          <w:b/>
        </w:rPr>
        <w:t xml:space="preserve">BISPO </w:t>
      </w:r>
      <w:r w:rsidR="00C5510A" w:rsidRPr="00C5510A">
        <w:rPr>
          <w:rFonts w:ascii="Arial" w:hAnsi="Arial" w:cs="Arial"/>
          <w:b/>
        </w:rPr>
        <w:t>R</w:t>
      </w:r>
      <w:r w:rsidR="00C5510A" w:rsidRPr="00C5510A">
        <w:rPr>
          <w:rFonts w:ascii="Arial" w:hAnsi="Arial" w:cs="Arial" w:hint="cs"/>
          <w:b/>
        </w:rPr>
        <w:t>Ô</w:t>
      </w:r>
      <w:r w:rsidR="00C5510A" w:rsidRPr="00C5510A">
        <w:rPr>
          <w:rFonts w:ascii="Arial" w:hAnsi="Arial" w:cs="Arial"/>
          <w:b/>
        </w:rPr>
        <w:t>NEY HUDSON JANU</w:t>
      </w:r>
      <w:r w:rsidR="00C5510A" w:rsidRPr="00C5510A">
        <w:rPr>
          <w:rFonts w:ascii="Arial" w:hAnsi="Arial" w:cs="Arial" w:hint="cs"/>
          <w:b/>
        </w:rPr>
        <w:t>Á</w:t>
      </w:r>
      <w:r w:rsidR="00C5510A" w:rsidRPr="00C5510A">
        <w:rPr>
          <w:rFonts w:ascii="Arial" w:hAnsi="Arial" w:cs="Arial"/>
          <w:b/>
        </w:rPr>
        <w:t>RIO DE OLIVEIRA</w:t>
      </w:r>
      <w:r w:rsidR="00A911F9">
        <w:rPr>
          <w:rFonts w:ascii="Arial" w:hAnsi="Arial" w:cs="Arial"/>
          <w:b/>
        </w:rPr>
        <w:t xml:space="preserve">, </w:t>
      </w:r>
      <w:r w:rsidR="00266CC2">
        <w:rPr>
          <w:rFonts w:ascii="Arial" w:hAnsi="Arial" w:cs="Arial"/>
          <w:b/>
        </w:rPr>
        <w:t>PELO TRABALHO DE EVANGELIZAÇÃO</w:t>
      </w:r>
      <w:r w:rsidR="00143077">
        <w:rPr>
          <w:rFonts w:ascii="Arial" w:hAnsi="Arial" w:cs="Arial"/>
          <w:b/>
        </w:rPr>
        <w:t>.</w:t>
      </w:r>
    </w:p>
    <w:p w14:paraId="142ED652" w14:textId="77777777" w:rsidR="00925061" w:rsidRDefault="00925061" w:rsidP="00F352A8">
      <w:pPr>
        <w:spacing w:after="120"/>
        <w:jc w:val="both"/>
        <w:rPr>
          <w:rFonts w:ascii="Arial" w:eastAsia="Times New Roman" w:hAnsi="Arial" w:cs="Arial"/>
          <w:color w:val="666060"/>
          <w:spacing w:val="-8"/>
          <w:kern w:val="0"/>
          <w:sz w:val="30"/>
          <w:szCs w:val="30"/>
          <w:lang w:eastAsia="pt-BR"/>
        </w:rPr>
      </w:pPr>
    </w:p>
    <w:p w14:paraId="6C952265" w14:textId="07A98490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394EFA9" w14:textId="01F4F067" w:rsidR="00D1586B" w:rsidRPr="00D1586B" w:rsidRDefault="00D1586B" w:rsidP="00F352A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 Moção de Congratulação é uma homenagem aos pastores que se dedicam diariamente ao cuidado e ensino genuíno da palavra de Deus aos fiéis.</w:t>
      </w:r>
    </w:p>
    <w:p w14:paraId="7DC52163" w14:textId="649BA5EC" w:rsidR="00535B46" w:rsidRDefault="00925061" w:rsidP="00925061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atividade daqueles que pregam a Palavra de Deus vai muito além de religiosidade é uma vocação que exige uma dedicação contínua. Pastorear </w:t>
      </w:r>
      <w:r w:rsidR="00535B46" w:rsidRPr="00535B46">
        <w:rPr>
          <w:rFonts w:ascii="Arial" w:hAnsi="Arial" w:cs="Arial"/>
        </w:rPr>
        <w:t xml:space="preserve">uma igreja é um grande desafio e responsabilidade, diante de Deus e das pessoas. </w:t>
      </w:r>
    </w:p>
    <w:p w14:paraId="17CCC902" w14:textId="0089FE59" w:rsidR="00925061" w:rsidRPr="00CC4DF7" w:rsidRDefault="00D1586B" w:rsidP="00925061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béns Pastor por sua dedicação e liderança na igreja</w:t>
      </w:r>
      <w:r w:rsidR="00CC4DF7">
        <w:rPr>
          <w:rFonts w:ascii="Arial" w:hAnsi="Arial" w:cs="Arial"/>
        </w:rPr>
        <w:t>, você é um guia espiritual no caminho da fé.</w:t>
      </w:r>
    </w:p>
    <w:p w14:paraId="73868FD7" w14:textId="7F857AC4" w:rsidR="004F3181" w:rsidRDefault="004F3181" w:rsidP="00925061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69C6C9CE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C5510A">
        <w:rPr>
          <w:rFonts w:ascii="Arial" w:hAnsi="Arial" w:cs="Arial"/>
        </w:rPr>
        <w:t>29</w:t>
      </w:r>
      <w:r w:rsidR="00BE3DF4">
        <w:rPr>
          <w:rFonts w:ascii="Arial" w:hAnsi="Arial" w:cs="Arial"/>
        </w:rPr>
        <w:t xml:space="preserve"> de maio</w:t>
      </w:r>
      <w:r w:rsidRPr="00D5578B">
        <w:rPr>
          <w:rFonts w:ascii="Arial" w:hAnsi="Arial" w:cs="Arial"/>
        </w:rPr>
        <w:t xml:space="preserve"> de 202</w:t>
      </w:r>
      <w:r w:rsidR="00BE3DF4">
        <w:rPr>
          <w:rFonts w:ascii="Arial" w:hAnsi="Arial" w:cs="Arial"/>
        </w:rPr>
        <w:t>4</w:t>
      </w:r>
      <w:r w:rsidRPr="00D5578B">
        <w:rPr>
          <w:rFonts w:ascii="Arial" w:hAnsi="Arial" w:cs="Arial"/>
        </w:rPr>
        <w:t>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1ADB3037" w:rsidR="0087060E" w:rsidRDefault="00266CC2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D57AC8" wp14:editId="49D42B77">
            <wp:extent cx="1419225" cy="714375"/>
            <wp:effectExtent l="0" t="0" r="9525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6047" w14:textId="77777777" w:rsidR="009D00C9" w:rsidRDefault="009D00C9" w:rsidP="004C0310">
      <w:r>
        <w:separator/>
      </w:r>
    </w:p>
  </w:endnote>
  <w:endnote w:type="continuationSeparator" w:id="0">
    <w:p w14:paraId="2FA1DEA1" w14:textId="77777777" w:rsidR="009D00C9" w:rsidRDefault="009D00C9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26CF" w14:textId="77777777" w:rsidR="009D00C9" w:rsidRDefault="009D00C9" w:rsidP="004C0310">
      <w:r>
        <w:separator/>
      </w:r>
    </w:p>
  </w:footnote>
  <w:footnote w:type="continuationSeparator" w:id="0">
    <w:p w14:paraId="23E94670" w14:textId="77777777" w:rsidR="009D00C9" w:rsidRDefault="009D00C9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F848E1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F848E1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F848E1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5599B"/>
    <w:rsid w:val="00060FDD"/>
    <w:rsid w:val="0007296F"/>
    <w:rsid w:val="0007577B"/>
    <w:rsid w:val="000905FB"/>
    <w:rsid w:val="00091899"/>
    <w:rsid w:val="00097814"/>
    <w:rsid w:val="000B07EF"/>
    <w:rsid w:val="000B15D1"/>
    <w:rsid w:val="000D46C9"/>
    <w:rsid w:val="000E4D34"/>
    <w:rsid w:val="000E5BDC"/>
    <w:rsid w:val="001043BE"/>
    <w:rsid w:val="00115AB6"/>
    <w:rsid w:val="00120084"/>
    <w:rsid w:val="001226FD"/>
    <w:rsid w:val="00127810"/>
    <w:rsid w:val="001302D0"/>
    <w:rsid w:val="00135B43"/>
    <w:rsid w:val="00143077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20D1F"/>
    <w:rsid w:val="00226481"/>
    <w:rsid w:val="002402F1"/>
    <w:rsid w:val="00241A80"/>
    <w:rsid w:val="00247F84"/>
    <w:rsid w:val="002538FD"/>
    <w:rsid w:val="00266CC2"/>
    <w:rsid w:val="00276B36"/>
    <w:rsid w:val="00277323"/>
    <w:rsid w:val="0029428A"/>
    <w:rsid w:val="00296E51"/>
    <w:rsid w:val="002A0461"/>
    <w:rsid w:val="002A4585"/>
    <w:rsid w:val="002B3D3B"/>
    <w:rsid w:val="002C5A01"/>
    <w:rsid w:val="002C5D4B"/>
    <w:rsid w:val="002D5F3F"/>
    <w:rsid w:val="002E6AB6"/>
    <w:rsid w:val="002F04DA"/>
    <w:rsid w:val="002F3CF9"/>
    <w:rsid w:val="003034FB"/>
    <w:rsid w:val="0031407F"/>
    <w:rsid w:val="00334362"/>
    <w:rsid w:val="00346228"/>
    <w:rsid w:val="00360796"/>
    <w:rsid w:val="003665CE"/>
    <w:rsid w:val="00377988"/>
    <w:rsid w:val="00382897"/>
    <w:rsid w:val="00392AE9"/>
    <w:rsid w:val="003C0B19"/>
    <w:rsid w:val="003C5B3B"/>
    <w:rsid w:val="003E35ED"/>
    <w:rsid w:val="003E4971"/>
    <w:rsid w:val="003E5244"/>
    <w:rsid w:val="003E7402"/>
    <w:rsid w:val="003F228C"/>
    <w:rsid w:val="00400FC1"/>
    <w:rsid w:val="00431E61"/>
    <w:rsid w:val="00432B71"/>
    <w:rsid w:val="0045304D"/>
    <w:rsid w:val="0045661E"/>
    <w:rsid w:val="0046121D"/>
    <w:rsid w:val="004A67C1"/>
    <w:rsid w:val="004C0310"/>
    <w:rsid w:val="004C594A"/>
    <w:rsid w:val="004F3181"/>
    <w:rsid w:val="004F541F"/>
    <w:rsid w:val="0050067C"/>
    <w:rsid w:val="00500DB6"/>
    <w:rsid w:val="00505FD6"/>
    <w:rsid w:val="00511206"/>
    <w:rsid w:val="00512540"/>
    <w:rsid w:val="00512867"/>
    <w:rsid w:val="00516740"/>
    <w:rsid w:val="00517A2B"/>
    <w:rsid w:val="0052311D"/>
    <w:rsid w:val="00535B46"/>
    <w:rsid w:val="005373E8"/>
    <w:rsid w:val="0054605B"/>
    <w:rsid w:val="00553745"/>
    <w:rsid w:val="00571592"/>
    <w:rsid w:val="00572FAC"/>
    <w:rsid w:val="00584699"/>
    <w:rsid w:val="00586EAB"/>
    <w:rsid w:val="005A671B"/>
    <w:rsid w:val="005A717C"/>
    <w:rsid w:val="005B4FF6"/>
    <w:rsid w:val="005C2FC2"/>
    <w:rsid w:val="005C4F44"/>
    <w:rsid w:val="005D0169"/>
    <w:rsid w:val="005D25DE"/>
    <w:rsid w:val="005D509A"/>
    <w:rsid w:val="005E4276"/>
    <w:rsid w:val="005F450F"/>
    <w:rsid w:val="005F4628"/>
    <w:rsid w:val="005F7FDD"/>
    <w:rsid w:val="00604818"/>
    <w:rsid w:val="0060616E"/>
    <w:rsid w:val="00664664"/>
    <w:rsid w:val="00680414"/>
    <w:rsid w:val="006813D7"/>
    <w:rsid w:val="006903DD"/>
    <w:rsid w:val="006906B1"/>
    <w:rsid w:val="00691204"/>
    <w:rsid w:val="006A47FF"/>
    <w:rsid w:val="006B039B"/>
    <w:rsid w:val="006B5F6E"/>
    <w:rsid w:val="006D31EB"/>
    <w:rsid w:val="006E3522"/>
    <w:rsid w:val="006E3B02"/>
    <w:rsid w:val="006F0CFB"/>
    <w:rsid w:val="006F5B38"/>
    <w:rsid w:val="00707038"/>
    <w:rsid w:val="00754424"/>
    <w:rsid w:val="007547F8"/>
    <w:rsid w:val="00775BE9"/>
    <w:rsid w:val="00781827"/>
    <w:rsid w:val="00784C92"/>
    <w:rsid w:val="007A2068"/>
    <w:rsid w:val="007A2BAB"/>
    <w:rsid w:val="007A4995"/>
    <w:rsid w:val="007B1651"/>
    <w:rsid w:val="007B313D"/>
    <w:rsid w:val="007C0DFB"/>
    <w:rsid w:val="007C268D"/>
    <w:rsid w:val="007C31BA"/>
    <w:rsid w:val="007D53DC"/>
    <w:rsid w:val="007E253D"/>
    <w:rsid w:val="007E67D6"/>
    <w:rsid w:val="007F3044"/>
    <w:rsid w:val="00806A6C"/>
    <w:rsid w:val="00816C0E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90C"/>
    <w:rsid w:val="008C2C65"/>
    <w:rsid w:val="008D021F"/>
    <w:rsid w:val="008D48DD"/>
    <w:rsid w:val="008D4D88"/>
    <w:rsid w:val="008E4075"/>
    <w:rsid w:val="008E4219"/>
    <w:rsid w:val="008E4B88"/>
    <w:rsid w:val="008F6847"/>
    <w:rsid w:val="008F72FB"/>
    <w:rsid w:val="009179B8"/>
    <w:rsid w:val="00925061"/>
    <w:rsid w:val="00925877"/>
    <w:rsid w:val="00932D86"/>
    <w:rsid w:val="009613FB"/>
    <w:rsid w:val="009622CA"/>
    <w:rsid w:val="0096611C"/>
    <w:rsid w:val="009748A8"/>
    <w:rsid w:val="00981AA3"/>
    <w:rsid w:val="0098432E"/>
    <w:rsid w:val="00986278"/>
    <w:rsid w:val="00994E8E"/>
    <w:rsid w:val="00996482"/>
    <w:rsid w:val="009B69E4"/>
    <w:rsid w:val="009D00C9"/>
    <w:rsid w:val="009D3990"/>
    <w:rsid w:val="009D5B63"/>
    <w:rsid w:val="009E52D3"/>
    <w:rsid w:val="009E70BF"/>
    <w:rsid w:val="009F3584"/>
    <w:rsid w:val="009F4ACD"/>
    <w:rsid w:val="00A013B3"/>
    <w:rsid w:val="00A013CF"/>
    <w:rsid w:val="00A03C64"/>
    <w:rsid w:val="00A33F8C"/>
    <w:rsid w:val="00A36131"/>
    <w:rsid w:val="00A376FC"/>
    <w:rsid w:val="00A52721"/>
    <w:rsid w:val="00A57E59"/>
    <w:rsid w:val="00A757C9"/>
    <w:rsid w:val="00A76D27"/>
    <w:rsid w:val="00A911F9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33BA2"/>
    <w:rsid w:val="00B33EAB"/>
    <w:rsid w:val="00B33FCD"/>
    <w:rsid w:val="00B46802"/>
    <w:rsid w:val="00B516C4"/>
    <w:rsid w:val="00B8320C"/>
    <w:rsid w:val="00B835D9"/>
    <w:rsid w:val="00B90172"/>
    <w:rsid w:val="00B90DDC"/>
    <w:rsid w:val="00B916D5"/>
    <w:rsid w:val="00BA08B6"/>
    <w:rsid w:val="00BB1377"/>
    <w:rsid w:val="00BC5448"/>
    <w:rsid w:val="00BE3DF4"/>
    <w:rsid w:val="00C151AB"/>
    <w:rsid w:val="00C22EE4"/>
    <w:rsid w:val="00C24775"/>
    <w:rsid w:val="00C37296"/>
    <w:rsid w:val="00C5510A"/>
    <w:rsid w:val="00C64F1E"/>
    <w:rsid w:val="00C81938"/>
    <w:rsid w:val="00C8379D"/>
    <w:rsid w:val="00C8659F"/>
    <w:rsid w:val="00C91A2D"/>
    <w:rsid w:val="00CB469D"/>
    <w:rsid w:val="00CC25F4"/>
    <w:rsid w:val="00CC4DF7"/>
    <w:rsid w:val="00CC7238"/>
    <w:rsid w:val="00CE26DD"/>
    <w:rsid w:val="00CE610E"/>
    <w:rsid w:val="00D00804"/>
    <w:rsid w:val="00D05923"/>
    <w:rsid w:val="00D101DB"/>
    <w:rsid w:val="00D1586B"/>
    <w:rsid w:val="00D20F46"/>
    <w:rsid w:val="00D210AD"/>
    <w:rsid w:val="00D30ACA"/>
    <w:rsid w:val="00D30BA9"/>
    <w:rsid w:val="00D34750"/>
    <w:rsid w:val="00D4579E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2F9A"/>
    <w:rsid w:val="00E73515"/>
    <w:rsid w:val="00E73F70"/>
    <w:rsid w:val="00E82840"/>
    <w:rsid w:val="00E87C16"/>
    <w:rsid w:val="00E9132B"/>
    <w:rsid w:val="00E9161F"/>
    <w:rsid w:val="00E9164B"/>
    <w:rsid w:val="00E922C4"/>
    <w:rsid w:val="00E92BA4"/>
    <w:rsid w:val="00E9516B"/>
    <w:rsid w:val="00EB6281"/>
    <w:rsid w:val="00ED220B"/>
    <w:rsid w:val="00ED5692"/>
    <w:rsid w:val="00ED7C86"/>
    <w:rsid w:val="00EE2052"/>
    <w:rsid w:val="00EE2530"/>
    <w:rsid w:val="00EF6FDE"/>
    <w:rsid w:val="00F15603"/>
    <w:rsid w:val="00F22E4A"/>
    <w:rsid w:val="00F264F3"/>
    <w:rsid w:val="00F3060E"/>
    <w:rsid w:val="00F336C0"/>
    <w:rsid w:val="00F350D5"/>
    <w:rsid w:val="00F352A8"/>
    <w:rsid w:val="00F35BB9"/>
    <w:rsid w:val="00F37E2B"/>
    <w:rsid w:val="00F37EC4"/>
    <w:rsid w:val="00F37EDA"/>
    <w:rsid w:val="00F44C76"/>
    <w:rsid w:val="00F50DFC"/>
    <w:rsid w:val="00F61DC4"/>
    <w:rsid w:val="00F6235F"/>
    <w:rsid w:val="00F70841"/>
    <w:rsid w:val="00F70E10"/>
    <w:rsid w:val="00F848E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3E74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  <w:style w:type="character" w:customStyle="1" w:styleId="Ttulo2Char">
    <w:name w:val="Título 2 Char"/>
    <w:basedOn w:val="Fontepargpadro"/>
    <w:link w:val="Ttulo2"/>
    <w:uiPriority w:val="9"/>
    <w:rsid w:val="003E74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D00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88EB-11EF-46F8-ADE6-261E2E7A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2</cp:revision>
  <cp:lastPrinted>2024-05-09T19:38:00Z</cp:lastPrinted>
  <dcterms:created xsi:type="dcterms:W3CDTF">2024-05-29T12:42:00Z</dcterms:created>
  <dcterms:modified xsi:type="dcterms:W3CDTF">2024-05-29T12:42:00Z</dcterms:modified>
</cp:coreProperties>
</file>